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D3" w:rsidRPr="003C7E4D" w:rsidRDefault="003C7E4D" w:rsidP="003C7E4D">
      <w:pPr>
        <w:jc w:val="center"/>
        <w:rPr>
          <w:b/>
          <w:lang w:val="sr-Latn-RS"/>
        </w:rPr>
      </w:pPr>
      <w:bookmarkStart w:id="0" w:name="_GoBack"/>
      <w:bookmarkEnd w:id="0"/>
      <w:r w:rsidRPr="003C7E4D">
        <w:rPr>
          <w:b/>
          <w:lang w:val="sr-Latn-RS"/>
        </w:rPr>
        <w:t>Osnove socijalne pedagogije</w:t>
      </w:r>
    </w:p>
    <w:p w:rsidR="003C7E4D" w:rsidRDefault="003C7E4D" w:rsidP="003C7E4D">
      <w:pPr>
        <w:jc w:val="center"/>
        <w:rPr>
          <w:b/>
          <w:lang w:val="sr-Latn-RS"/>
        </w:rPr>
      </w:pPr>
      <w:r w:rsidRPr="003C7E4D">
        <w:rPr>
          <w:b/>
          <w:lang w:val="sr-Latn-RS"/>
        </w:rPr>
        <w:t>Rezultati ispita održanog 29.06.2015. godine</w:t>
      </w:r>
    </w:p>
    <w:p w:rsidR="003C7E4D" w:rsidRDefault="003C7E4D" w:rsidP="003C7E4D">
      <w:pPr>
        <w:jc w:val="both"/>
        <w:rPr>
          <w:lang w:val="sr-Latn-RS"/>
        </w:rPr>
      </w:pPr>
      <w:r>
        <w:rPr>
          <w:lang w:val="sr-Latn-RS"/>
        </w:rPr>
        <w:t>Ispit su položili sledeći student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C7E4D" w:rsidRPr="00263478" w:rsidTr="00263478"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Prezime i ime studenta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Broj indeksa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Broj bodova i ocena</w:t>
            </w:r>
          </w:p>
          <w:p w:rsidR="000B3F0C" w:rsidRPr="00263478" w:rsidRDefault="000B3F0C" w:rsidP="00263478">
            <w:pPr>
              <w:spacing w:after="0" w:line="240" w:lineRule="auto"/>
              <w:jc w:val="both"/>
              <w:rPr>
                <w:lang w:val="sr-Latn-RS"/>
              </w:rPr>
            </w:pPr>
          </w:p>
        </w:tc>
      </w:tr>
      <w:tr w:rsidR="003C7E4D" w:rsidRPr="00263478" w:rsidTr="00263478"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 xml:space="preserve">1. Pavlović Marina 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8/08 dv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70 (7)</w:t>
            </w:r>
          </w:p>
        </w:tc>
      </w:tr>
      <w:tr w:rsidR="003C7E4D" w:rsidRPr="00263478" w:rsidTr="00263478"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2. Milojević Marijana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4/11 dv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60 (6)</w:t>
            </w:r>
          </w:p>
        </w:tc>
      </w:tr>
      <w:tr w:rsidR="003C7E4D" w:rsidRPr="00263478" w:rsidTr="00263478"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 xml:space="preserve">3. Tomić Sandra 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3/12 dv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95 (10)</w:t>
            </w:r>
          </w:p>
        </w:tc>
      </w:tr>
      <w:tr w:rsidR="003C7E4D" w:rsidRPr="00263478" w:rsidTr="00263478"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 xml:space="preserve">4. Jocić Jelena 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4/12 dv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90 (9)</w:t>
            </w:r>
          </w:p>
        </w:tc>
      </w:tr>
      <w:tr w:rsidR="003C7E4D" w:rsidRPr="00263478" w:rsidTr="00263478"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 xml:space="preserve">5. Živković Gorana 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6/12 dv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90 (9)</w:t>
            </w:r>
          </w:p>
        </w:tc>
      </w:tr>
      <w:tr w:rsidR="003C7E4D" w:rsidRPr="00263478" w:rsidTr="00263478"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 xml:space="preserve">6. Petrović Slaviša 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7/12 dv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60 (6)</w:t>
            </w:r>
          </w:p>
        </w:tc>
      </w:tr>
      <w:tr w:rsidR="003C7E4D" w:rsidRPr="00263478" w:rsidTr="00263478">
        <w:trPr>
          <w:trHeight w:val="287"/>
        </w:trPr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7. Đorđević Miloš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8/12 dv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70 (7)</w:t>
            </w:r>
          </w:p>
        </w:tc>
      </w:tr>
      <w:tr w:rsidR="003C7E4D" w:rsidRPr="00263478" w:rsidTr="00263478"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 xml:space="preserve">8. Komnenović Milan 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12/12 dv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80 (8)</w:t>
            </w:r>
          </w:p>
        </w:tc>
      </w:tr>
      <w:tr w:rsidR="003C7E4D" w:rsidRPr="00263478" w:rsidTr="00263478"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9. Jovašević Aleksa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13/12 dv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80 (8)</w:t>
            </w:r>
          </w:p>
        </w:tc>
      </w:tr>
      <w:tr w:rsidR="003C7E4D" w:rsidRPr="00263478" w:rsidTr="00263478"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10. Milojević Tijana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14/12 dv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60 (6)</w:t>
            </w:r>
          </w:p>
        </w:tc>
      </w:tr>
      <w:tr w:rsidR="003C7E4D" w:rsidRPr="00263478" w:rsidTr="00263478"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11. Mandić Jelena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16/12 dv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95 (10)</w:t>
            </w:r>
          </w:p>
        </w:tc>
      </w:tr>
      <w:tr w:rsidR="003C7E4D" w:rsidRPr="00263478" w:rsidTr="00263478">
        <w:tc>
          <w:tcPr>
            <w:tcW w:w="3192" w:type="dxa"/>
            <w:shd w:val="clear" w:color="auto" w:fill="auto"/>
          </w:tcPr>
          <w:p w:rsidR="003C7E4D" w:rsidRPr="00263478" w:rsidRDefault="003C7E4D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12. Lazarević Stefan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0B3F0C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17/12 dv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0B3F0C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70 (7)</w:t>
            </w:r>
          </w:p>
        </w:tc>
      </w:tr>
      <w:tr w:rsidR="003C7E4D" w:rsidRPr="00263478" w:rsidTr="00263478">
        <w:tc>
          <w:tcPr>
            <w:tcW w:w="3192" w:type="dxa"/>
            <w:shd w:val="clear" w:color="auto" w:fill="auto"/>
          </w:tcPr>
          <w:p w:rsidR="003C7E4D" w:rsidRPr="00263478" w:rsidRDefault="000B3F0C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13. Veljković Aleksandra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0B3F0C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 xml:space="preserve">18/12 dv </w:t>
            </w:r>
          </w:p>
        </w:tc>
        <w:tc>
          <w:tcPr>
            <w:tcW w:w="3192" w:type="dxa"/>
            <w:shd w:val="clear" w:color="auto" w:fill="auto"/>
          </w:tcPr>
          <w:p w:rsidR="003C7E4D" w:rsidRPr="00263478" w:rsidRDefault="000B3F0C" w:rsidP="00263478">
            <w:pPr>
              <w:spacing w:after="0" w:line="240" w:lineRule="auto"/>
              <w:jc w:val="both"/>
              <w:rPr>
                <w:lang w:val="sr-Latn-RS"/>
              </w:rPr>
            </w:pPr>
            <w:r w:rsidRPr="00263478">
              <w:rPr>
                <w:lang w:val="sr-Latn-RS"/>
              </w:rPr>
              <w:t>90 (9)</w:t>
            </w:r>
          </w:p>
        </w:tc>
      </w:tr>
    </w:tbl>
    <w:p w:rsidR="003C7E4D" w:rsidRDefault="003C7E4D" w:rsidP="003C7E4D">
      <w:pPr>
        <w:jc w:val="both"/>
        <w:rPr>
          <w:lang w:val="sr-Latn-RS"/>
        </w:rPr>
      </w:pPr>
    </w:p>
    <w:p w:rsidR="000B3F0C" w:rsidRPr="003C7E4D" w:rsidRDefault="000B3F0C" w:rsidP="003C7E4D">
      <w:pPr>
        <w:jc w:val="both"/>
        <w:rPr>
          <w:lang w:val="sr-Latn-RS"/>
        </w:rPr>
      </w:pPr>
      <w:r>
        <w:rPr>
          <w:lang w:val="sr-Latn-RS"/>
        </w:rPr>
        <w:t>Upis ocena i uvid u radove biće organizovan tokom septembra.</w:t>
      </w:r>
    </w:p>
    <w:sectPr w:rsidR="000B3F0C" w:rsidRPr="003C7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4D"/>
    <w:rsid w:val="000B3F0C"/>
    <w:rsid w:val="00263478"/>
    <w:rsid w:val="003C7E4D"/>
    <w:rsid w:val="007A01D3"/>
    <w:rsid w:val="00F7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0BF1-7801-4153-B902-C789C429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ebojsa</cp:lastModifiedBy>
  <cp:revision>2</cp:revision>
  <dcterms:created xsi:type="dcterms:W3CDTF">2015-07-02T11:10:00Z</dcterms:created>
  <dcterms:modified xsi:type="dcterms:W3CDTF">2015-07-02T11:10:00Z</dcterms:modified>
</cp:coreProperties>
</file>